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BCF8F" w14:textId="77777777" w:rsidR="001D2E00" w:rsidRDefault="001D2E00" w:rsidP="001D2E00">
      <w:bookmarkStart w:id="0" w:name="_GoBack"/>
      <w:bookmarkEnd w:id="0"/>
    </w:p>
    <w:p w14:paraId="3BCB2D1C" w14:textId="77777777" w:rsidR="001D2E00" w:rsidRPr="001D2E00" w:rsidRDefault="001D2E00" w:rsidP="001D2E00"/>
    <w:p w14:paraId="2EDB61A6" w14:textId="7C8E6AED" w:rsidR="003E2A3C" w:rsidRDefault="001D2E00" w:rsidP="00693680">
      <w:pPr>
        <w:pStyle w:val="1"/>
        <w:numPr>
          <w:ilvl w:val="0"/>
          <w:numId w:val="40"/>
        </w:numPr>
        <w:jc w:val="center"/>
      </w:pPr>
      <w:r>
        <w:rPr>
          <w:noProof/>
          <w:lang w:val="en-GB"/>
        </w:rPr>
        <w:t xml:space="preserve"> MID EXAM - </w:t>
      </w:r>
      <w:r w:rsidR="00693680">
        <w:rPr>
          <w:noProof/>
          <w:lang w:val="en-GB"/>
        </w:rPr>
        <w:t xml:space="preserve"> SoftUni Reception</w:t>
      </w:r>
    </w:p>
    <w:p w14:paraId="5EFBEDAC" w14:textId="77777777" w:rsidR="00693680" w:rsidRPr="0095160D" w:rsidRDefault="00693680" w:rsidP="00693680">
      <w:pPr>
        <w:ind w:left="360"/>
      </w:pPr>
      <w:r w:rsidRPr="0095160D">
        <w:t xml:space="preserve">Every day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SoftUni with different questions to ask and the employees have to help </w:t>
      </w:r>
      <w:r>
        <w:t xml:space="preserve">everyone </w:t>
      </w:r>
      <w:r w:rsidRPr="0095160D">
        <w:t xml:space="preserve">by providing all the information and to answer all of the questions. 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>for a</w:t>
      </w:r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ac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ac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D76D3F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0405525E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B359964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324A88D7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7777777" w:rsidR="00693680" w:rsidRPr="007831A6" w:rsidRDefault="00693680" w:rsidP="00693680">
      <w:pPr>
        <w:rPr>
          <w:noProof/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09"/>
        <w:gridCol w:w="5327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77777777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  <w:r>
              <w:rPr>
                <w:b/>
                <w:noProof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JavaScrip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D76D3F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46BEAE1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1C29BC6B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82E055A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5F5E2" w14:textId="77777777" w:rsidR="00F71665" w:rsidRDefault="00F71665" w:rsidP="008068A2">
      <w:pPr>
        <w:spacing w:after="0" w:line="240" w:lineRule="auto"/>
      </w:pPr>
      <w:r>
        <w:separator/>
      </w:r>
    </w:p>
  </w:endnote>
  <w:endnote w:type="continuationSeparator" w:id="0">
    <w:p w14:paraId="1114563A" w14:textId="77777777" w:rsidR="00F71665" w:rsidRDefault="00F716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8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8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A0E02" w14:textId="77777777" w:rsidR="00F71665" w:rsidRDefault="00F71665" w:rsidP="008068A2">
      <w:pPr>
        <w:spacing w:after="0" w:line="240" w:lineRule="auto"/>
      </w:pPr>
      <w:r>
        <w:separator/>
      </w:r>
    </w:p>
  </w:footnote>
  <w:footnote w:type="continuationSeparator" w:id="0">
    <w:p w14:paraId="794F97A0" w14:textId="77777777" w:rsidR="00F71665" w:rsidRDefault="00F716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E00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87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BA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6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0C42-A975-4012-B3FF-49484F7D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9</cp:revision>
  <cp:lastPrinted>2015-10-26T22:35:00Z</cp:lastPrinted>
  <dcterms:created xsi:type="dcterms:W3CDTF">2019-11-12T12:29:00Z</dcterms:created>
  <dcterms:modified xsi:type="dcterms:W3CDTF">2020-08-12T10:35:00Z</dcterms:modified>
  <cp:category>computer programming;programming;software development;software engineering</cp:category>
</cp:coreProperties>
</file>